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08D1" w14:textId="77777777" w:rsidR="007972BD" w:rsidRDefault="007972BD" w:rsidP="00D05666">
      <w:r>
        <w:separator/>
      </w:r>
    </w:p>
  </w:endnote>
  <w:endnote w:type="continuationSeparator" w:id="0">
    <w:p w14:paraId="2330244B" w14:textId="77777777" w:rsidR="007972BD" w:rsidRDefault="007972BD" w:rsidP="00D05666">
      <w:r>
        <w:continuationSeparator/>
      </w:r>
    </w:p>
  </w:endnote>
  <w:endnote w:type="continuationNotice" w:id="1">
    <w:p w14:paraId="0995AAF7" w14:textId="77777777" w:rsidR="007972BD" w:rsidRDefault="00797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6D6A" w14:textId="77777777" w:rsidR="007972BD" w:rsidRDefault="007972BD" w:rsidP="00D05666">
      <w:r>
        <w:separator/>
      </w:r>
    </w:p>
  </w:footnote>
  <w:footnote w:type="continuationSeparator" w:id="0">
    <w:p w14:paraId="5637315B" w14:textId="77777777" w:rsidR="007972BD" w:rsidRDefault="007972BD" w:rsidP="00D05666">
      <w:r>
        <w:continuationSeparator/>
      </w:r>
    </w:p>
  </w:footnote>
  <w:footnote w:type="continuationNotice" w:id="1">
    <w:p w14:paraId="60995B28" w14:textId="77777777" w:rsidR="007972BD" w:rsidRDefault="007972BD">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9D8"/>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BD"/>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77E"/>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75EC3"/>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6677E"/>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Hotel Dainava</cp:lastModifiedBy>
  <cp:revision>2</cp:revision>
  <dcterms:created xsi:type="dcterms:W3CDTF">2025-10-10T15:20:00Z</dcterms:created>
  <dcterms:modified xsi:type="dcterms:W3CDTF">2025-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